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61A2" w14:textId="77777777" w:rsidR="00693663" w:rsidRPr="00BB4B52" w:rsidRDefault="00693663" w:rsidP="00693663">
      <w:pPr>
        <w:pStyle w:val="Nagwek"/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DC3E5B5" wp14:editId="3F503CF3">
            <wp:simplePos x="0" y="0"/>
            <wp:positionH relativeFrom="column">
              <wp:posOffset>-718820</wp:posOffset>
            </wp:positionH>
            <wp:positionV relativeFrom="paragraph">
              <wp:posOffset>163195</wp:posOffset>
            </wp:positionV>
            <wp:extent cx="1466850" cy="473710"/>
            <wp:effectExtent l="0" t="0" r="0" b="2540"/>
            <wp:wrapNone/>
            <wp:docPr id="7" name="Obraz 7" descr="C:\Users\LGR\Desktop\Znakowanie_projektow\PORiM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Znakowanie_projektow\PORiM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828E" w14:textId="77777777" w:rsidR="00693663" w:rsidRDefault="00693663" w:rsidP="00693663">
      <w:pPr>
        <w:pStyle w:val="Nagwek"/>
        <w:jc w:val="center"/>
        <w:rPr>
          <w:rFonts w:ascii="Calibri" w:hAnsi="Calibri" w:cs="Calibri"/>
          <w:color w:val="1F497D"/>
        </w:rPr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F1B36" wp14:editId="04038D6F">
                <wp:simplePos x="0" y="0"/>
                <wp:positionH relativeFrom="column">
                  <wp:posOffset>843280</wp:posOffset>
                </wp:positionH>
                <wp:positionV relativeFrom="paragraph">
                  <wp:posOffset>13970</wp:posOffset>
                </wp:positionV>
                <wp:extent cx="1057275" cy="4953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9C4" w14:textId="77777777" w:rsidR="00693663" w:rsidRPr="00BB4B52" w:rsidRDefault="00BB4B52" w:rsidP="0069366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B4B5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3AF64EA" wp14:editId="1ABF2586">
                                  <wp:extent cx="676275" cy="390525"/>
                                  <wp:effectExtent l="0" t="0" r="9525" b="9525"/>
                                  <wp:docPr id="8" name="Obraz 8" descr="C:\Users\ksiegowosc\Documents\logaprojekt\1 kolor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iegowosc\Documents\logaprojekt\1 kolor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663" w:rsidRPr="00BB4B52">
                              <w:t>OGO BENEFICJENTA</w:t>
                            </w:r>
                          </w:p>
                          <w:p w14:paraId="2CA51068" w14:textId="77777777" w:rsidR="00693663" w:rsidRDefault="00693663" w:rsidP="0069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1B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.4pt;margin-top:1.1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" filled="f" stroked="f">
                <v:textbox>
                  <w:txbxContent>
                    <w:p w14:paraId="174E29C4" w14:textId="77777777" w:rsidR="00693663" w:rsidRPr="00BB4B52" w:rsidRDefault="00BB4B52" w:rsidP="0069366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B4B5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3AF64EA" wp14:editId="1ABF2586">
                            <wp:extent cx="676275" cy="390525"/>
                            <wp:effectExtent l="0" t="0" r="9525" b="9525"/>
                            <wp:docPr id="8" name="Obraz 8" descr="C:\Users\ksiegowosc\Documents\logaprojekt\1 kolor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iegowosc\Documents\logaprojekt\1 kolor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663" w:rsidRPr="00BB4B52">
                        <w:t>OGO BENEFICJENTA</w:t>
                      </w:r>
                    </w:p>
                    <w:p w14:paraId="2CA51068" w14:textId="77777777" w:rsidR="00693663" w:rsidRDefault="00693663" w:rsidP="00693663"/>
                  </w:txbxContent>
                </v:textbox>
              </v:shape>
            </w:pict>
          </mc:Fallback>
        </mc:AlternateContent>
      </w:r>
      <w:r w:rsidRPr="00BB4B52">
        <w:rPr>
          <w:rFonts w:ascii="Calibri" w:hAnsi="Calibri" w:cs="Calibri"/>
          <w:noProof/>
          <w:color w:val="1F497D"/>
          <w:lang w:eastAsia="pl-PL"/>
        </w:rPr>
        <w:drawing>
          <wp:anchor distT="0" distB="0" distL="114300" distR="114300" simplePos="0" relativeHeight="251662336" behindDoc="0" locked="0" layoutInCell="1" allowOverlap="1" wp14:anchorId="17559240" wp14:editId="48D85A32">
            <wp:simplePos x="0" y="0"/>
            <wp:positionH relativeFrom="column">
              <wp:posOffset>4396105</wp:posOffset>
            </wp:positionH>
            <wp:positionV relativeFrom="paragraph">
              <wp:posOffset>25400</wp:posOffset>
            </wp:positionV>
            <wp:extent cx="2095500" cy="502920"/>
            <wp:effectExtent l="0" t="0" r="0" b="0"/>
            <wp:wrapNone/>
            <wp:docPr id="6" name="Obraz 6" descr="C:\Users\LGR\Desktop\Znakowanie_projektow\PORiM\UE_EF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R\Desktop\Znakowanie_projektow\PORiM\UE_EF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F090BCD" wp14:editId="091696EF">
            <wp:simplePos x="0" y="0"/>
            <wp:positionH relativeFrom="column">
              <wp:posOffset>2176780</wp:posOffset>
            </wp:positionH>
            <wp:positionV relativeFrom="paragraph">
              <wp:posOffset>99695</wp:posOffset>
            </wp:positionV>
            <wp:extent cx="1952625" cy="390525"/>
            <wp:effectExtent l="0" t="0" r="9525" b="9525"/>
            <wp:wrapNone/>
            <wp:docPr id="9" name="Obraz 9" descr="C:\Users\LGR\Desktop\LOGOTYPY\Nowe_Logo_LGR\LGR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LOGOTYPY\Nowe_Logo_LGR\LGR_logo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16C" w14:textId="77777777" w:rsidR="00693663" w:rsidRDefault="00693663" w:rsidP="00693663">
      <w:pPr>
        <w:pStyle w:val="Nagwek"/>
        <w:jc w:val="center"/>
      </w:pPr>
    </w:p>
    <w:p w14:paraId="5CE4BCD5" w14:textId="4E2D1F01" w:rsidR="003C6632" w:rsidRDefault="003C6632" w:rsidP="00890D3F"/>
    <w:p w14:paraId="0228DC33" w14:textId="43F44EF9" w:rsidR="00584053" w:rsidRPr="00584053" w:rsidRDefault="003C6632" w:rsidP="00584053">
      <w:pPr>
        <w:widowControl w:val="0"/>
        <w:shd w:val="clear" w:color="auto" w:fill="FFFFFF"/>
        <w:suppressAutoHyphens/>
        <w:autoSpaceDN w:val="0"/>
        <w:spacing w:after="0" w:line="254" w:lineRule="exact"/>
        <w:ind w:left="10206" w:right="34"/>
        <w:jc w:val="center"/>
        <w:textAlignment w:val="baseline"/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                        </w:t>
      </w:r>
    </w:p>
    <w:p w14:paraId="74945396" w14:textId="24A30090" w:rsidR="00584053" w:rsidRDefault="00584053" w:rsidP="00584053">
      <w:pPr>
        <w:keepNext/>
        <w:widowControl w:val="0"/>
        <w:suppressAutoHyphen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BC4BE4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Załącznik nr 7</w:t>
      </w:r>
      <w:r w:rsidR="00BC4BE4" w:rsidRPr="00BC4BE4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do SIWZ</w:t>
      </w:r>
    </w:p>
    <w:p w14:paraId="1C596157" w14:textId="77777777" w:rsidR="00BC4BE4" w:rsidRPr="00BC4BE4" w:rsidRDefault="00BC4BE4" w:rsidP="00584053">
      <w:pPr>
        <w:keepNext/>
        <w:widowControl w:val="0"/>
        <w:suppressAutoHyphen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14:paraId="1BE216CD" w14:textId="4B916A2C" w:rsidR="00BC4BE4" w:rsidRPr="00BC4BE4" w:rsidRDefault="00584053" w:rsidP="00BC4BE4">
      <w:pPr>
        <w:spacing w:after="0"/>
        <w:jc w:val="center"/>
        <w:rPr>
          <w:rStyle w:val="highlight"/>
          <w:rFonts w:ascii="Times New Roman" w:eastAsia="Century Gothic" w:hAnsi="Times New Roman" w:cs="Times New Roman"/>
          <w:b/>
          <w:bCs/>
          <w:iCs/>
        </w:rPr>
      </w:pPr>
      <w:r w:rsidRPr="00BC4BE4">
        <w:rPr>
          <w:rStyle w:val="highlight"/>
          <w:rFonts w:ascii="Times New Roman" w:eastAsia="Century Gothic" w:hAnsi="Times New Roman" w:cs="Times New Roman"/>
          <w:b/>
          <w:bCs/>
          <w:iCs/>
        </w:rPr>
        <w:t>WYKAZ ROBÓT BUDOWLANYCH</w:t>
      </w:r>
    </w:p>
    <w:p w14:paraId="4B4A1CA2" w14:textId="7010A1E9" w:rsidR="003C6632" w:rsidRPr="00584053" w:rsidRDefault="003C6632" w:rsidP="0058405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584053">
        <w:rPr>
          <w:rFonts w:ascii="Times New Roman" w:eastAsia="SimSun" w:hAnsi="Times New Roman" w:cs="Arial"/>
          <w:spacing w:val="-1"/>
          <w:kern w:val="3"/>
          <w:sz w:val="20"/>
          <w:szCs w:val="20"/>
          <w:lang w:eastAsia="zh-CN" w:bidi="hi-IN"/>
        </w:rPr>
        <w:t xml:space="preserve">wykonanych nie wcześniej niż w okresie ostatnich </w:t>
      </w:r>
      <w:r w:rsidR="00584053" w:rsidRPr="00584053">
        <w:rPr>
          <w:rFonts w:ascii="Times New Roman" w:eastAsia="SimSun" w:hAnsi="Times New Roman" w:cs="Arial"/>
          <w:spacing w:val="-1"/>
          <w:kern w:val="3"/>
          <w:sz w:val="20"/>
          <w:szCs w:val="20"/>
          <w:lang w:eastAsia="zh-CN" w:bidi="hi-IN"/>
        </w:rPr>
        <w:t>5</w:t>
      </w:r>
      <w:r w:rsidRPr="00584053">
        <w:rPr>
          <w:rFonts w:ascii="Times New Roman" w:eastAsia="SimSun" w:hAnsi="Times New Roman" w:cs="Arial"/>
          <w:spacing w:val="-1"/>
          <w:kern w:val="3"/>
          <w:sz w:val="20"/>
          <w:szCs w:val="20"/>
          <w:lang w:eastAsia="zh-CN" w:bidi="hi-IN"/>
        </w:rPr>
        <w:t xml:space="preserve">  lat przed upływem terminu składania ofert,</w:t>
      </w:r>
      <w:r w:rsidR="00584053" w:rsidRPr="00584053">
        <w:rPr>
          <w:rFonts w:ascii="Times New Roman" w:eastAsia="SimSun" w:hAnsi="Times New Roman" w:cs="Arial"/>
          <w:spacing w:val="-1"/>
          <w:kern w:val="3"/>
          <w:sz w:val="20"/>
          <w:szCs w:val="20"/>
          <w:lang w:eastAsia="zh-CN" w:bidi="hi-IN"/>
        </w:rPr>
        <w:br/>
      </w:r>
      <w:r w:rsidRPr="00584053">
        <w:rPr>
          <w:rFonts w:ascii="Times New Roman" w:eastAsia="SimSun" w:hAnsi="Times New Roman" w:cs="Arial"/>
          <w:spacing w:val="-1"/>
          <w:kern w:val="3"/>
          <w:sz w:val="20"/>
          <w:szCs w:val="20"/>
          <w:lang w:eastAsia="zh-CN" w:bidi="hi-IN"/>
        </w:rPr>
        <w:t xml:space="preserve"> a jeżeli okres </w:t>
      </w:r>
      <w:r w:rsidRPr="00584053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prowadzenia działalności jest krótszy - w tym okresie</w:t>
      </w:r>
    </w:p>
    <w:p w14:paraId="75395322" w14:textId="77777777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322" w:lineRule="exact"/>
        <w:ind w:left="74"/>
        <w:jc w:val="center"/>
        <w:textAlignment w:val="baseline"/>
        <w:rPr>
          <w:rFonts w:ascii="Times New Roman" w:eastAsia="SimSun" w:hAnsi="Times New Roman" w:cs="Arial"/>
          <w:spacing w:val="-1"/>
          <w:kern w:val="3"/>
          <w:sz w:val="24"/>
          <w:szCs w:val="24"/>
          <w:lang w:eastAsia="zh-CN" w:bidi="hi-IN"/>
        </w:rPr>
      </w:pPr>
    </w:p>
    <w:p w14:paraId="6E43081D" w14:textId="77777777" w:rsidR="00584053" w:rsidRPr="00416D34" w:rsidRDefault="00584053" w:rsidP="00584053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Nazwa wykonawcy 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</w:t>
      </w:r>
    </w:p>
    <w:p w14:paraId="1C9B44A3" w14:textId="77777777" w:rsidR="00584053" w:rsidRPr="00416D34" w:rsidRDefault="00584053" w:rsidP="00584053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Adres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wykonawcy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0BA4DDAF" w14:textId="77777777" w:rsidR="00584053" w:rsidRPr="00416D34" w:rsidRDefault="00584053" w:rsidP="00584053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Nr tel. ........................................, nr fax. 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..............</w:t>
      </w:r>
    </w:p>
    <w:p w14:paraId="0395CADE" w14:textId="77777777" w:rsidR="00584053" w:rsidRPr="00584053" w:rsidRDefault="00584053" w:rsidP="00584053">
      <w:pPr>
        <w:widowControl w:val="0"/>
        <w:tabs>
          <w:tab w:val="left" w:pos="0"/>
          <w:tab w:val="left" w:pos="20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</w:pPr>
    </w:p>
    <w:p w14:paraId="333728DA" w14:textId="4E3062BA" w:rsidR="003C6632" w:rsidRPr="003C6632" w:rsidRDefault="00584053" w:rsidP="005840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033F9">
        <w:rPr>
          <w:rFonts w:ascii="Times New Roman" w:hAnsi="Times New Roman" w:cs="Times New Roman"/>
          <w:sz w:val="24"/>
          <w:szCs w:val="24"/>
        </w:rPr>
        <w:t>Przystępując do udziału w postepowaniu o udzielenie zamówienia publicznego, w trybie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na zadanie</w:t>
      </w:r>
      <w:r w:rsidR="003C6632" w:rsidRPr="003C6632">
        <w:rPr>
          <w:rFonts w:ascii="Times New Roman" w:eastAsia="SimSun" w:hAnsi="Times New Roman" w:cs="Arial"/>
          <w:spacing w:val="-1"/>
          <w:kern w:val="3"/>
          <w:sz w:val="24"/>
          <w:szCs w:val="24"/>
          <w:lang w:eastAsia="zh-CN" w:bidi="hi-IN"/>
        </w:rPr>
        <w:t xml:space="preserve"> pn.</w:t>
      </w:r>
      <w:r w:rsidR="003C6632" w:rsidRPr="003C6632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shd w:val="clear" w:color="auto" w:fill="FFFFFF"/>
          <w:lang w:eastAsia="zh-CN"/>
        </w:rPr>
        <w:t>:</w:t>
      </w:r>
      <w:r w:rsidR="003C6632" w:rsidRPr="003C6632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 w:bidi="hi-IN"/>
        </w:rPr>
        <w:t>„</w:t>
      </w:r>
      <w:r w:rsidRPr="00584053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Cs w:val="24"/>
          <w:lang w:bidi="hi-IN"/>
        </w:rPr>
        <w:t xml:space="preserve"> </w:t>
      </w:r>
      <w:r w:rsidRPr="006E4F7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Cs w:val="24"/>
          <w:lang w:bidi="hi-IN"/>
        </w:rPr>
        <w:t>„</w:t>
      </w:r>
      <w:r w:rsidRPr="006E4F70">
        <w:rPr>
          <w:rFonts w:ascii="Times New Roman" w:hAnsi="Times New Roman" w:cs="Times New Roman"/>
          <w:b/>
          <w:bCs/>
          <w:sz w:val="24"/>
          <w:szCs w:val="24"/>
        </w:rPr>
        <w:t>Utworzenie skweru rekreacyjnego przy Gminnym Ośrodku Kultury i Rekreacji w Wilkasach”</w:t>
      </w:r>
      <w:r w:rsidRPr="003033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C6632" w:rsidRPr="003C66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celu wykazania spełnienia warunków udziału w postępowaniu określonego w  rozdziale III.3, pkt.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3C6632" w:rsidRPr="003C66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, lit. b), przestawiamy wykaz robót budowlanych</w:t>
      </w:r>
    </w:p>
    <w:p w14:paraId="66270371" w14:textId="77777777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322" w:lineRule="exact"/>
        <w:ind w:left="74"/>
        <w:jc w:val="both"/>
        <w:textAlignment w:val="baseline"/>
        <w:rPr>
          <w:rFonts w:ascii="Times New Roman" w:eastAsia="SimSun" w:hAnsi="Times New Roman" w:cs="Arial"/>
          <w:spacing w:val="-1"/>
          <w:kern w:val="3"/>
          <w:sz w:val="24"/>
          <w:szCs w:val="24"/>
          <w:lang w:eastAsia="zh-CN" w:bidi="hi-IN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134"/>
        <w:gridCol w:w="1134"/>
        <w:gridCol w:w="2693"/>
      </w:tblGrid>
      <w:tr w:rsidR="00584053" w:rsidRPr="003C6632" w14:paraId="74A9E1A7" w14:textId="77777777" w:rsidTr="00584053">
        <w:trPr>
          <w:trHeight w:hRule="exact" w:val="41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8F9D1" w14:textId="77777777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SimSun" w:hAnsi="Times New Roman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584053">
              <w:rPr>
                <w:rFonts w:ascii="Times New Roman" w:eastAsia="SimSun" w:hAnsi="Times New Roman" w:cs="Arial"/>
                <w:bCs/>
                <w:kern w:val="3"/>
                <w:sz w:val="20"/>
                <w:szCs w:val="20"/>
                <w:lang w:eastAsia="zh-CN" w:bidi="hi-IN"/>
              </w:rPr>
              <w:t>Rodzaj robót budowlanych</w:t>
            </w:r>
          </w:p>
          <w:p w14:paraId="1284A69D" w14:textId="77777777" w:rsidR="00584053" w:rsidRPr="00584053" w:rsidRDefault="00584053" w:rsidP="003C66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05F886CB" w14:textId="77777777" w:rsidR="00584053" w:rsidRPr="00584053" w:rsidRDefault="00584053" w:rsidP="003C66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7BE3D" w14:textId="77777777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49"/>
              <w:jc w:val="center"/>
              <w:textAlignment w:val="baseline"/>
              <w:rPr>
                <w:rFonts w:ascii="Times New Roman" w:eastAsia="SimSun" w:hAnsi="Times New Roman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584053">
              <w:rPr>
                <w:rFonts w:ascii="Times New Roman" w:eastAsia="SimSun" w:hAnsi="Times New Roman" w:cs="Arial"/>
                <w:bCs/>
                <w:kern w:val="3"/>
                <w:sz w:val="20"/>
                <w:szCs w:val="20"/>
                <w:lang w:eastAsia="zh-CN" w:bidi="hi-IN"/>
              </w:rPr>
              <w:t>Wartość robót budowlanych (brutto)</w:t>
            </w:r>
          </w:p>
          <w:p w14:paraId="0329EF40" w14:textId="77777777" w:rsidR="00584053" w:rsidRPr="00584053" w:rsidRDefault="00584053" w:rsidP="003C66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C097E" w14:textId="4BC2F0D4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SimSun" w:hAnsi="Times New Roman" w:cs="Arial"/>
                <w:bCs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bCs/>
                <w:spacing w:val="-1"/>
                <w:kern w:val="3"/>
                <w:sz w:val="20"/>
                <w:szCs w:val="20"/>
                <w:lang w:eastAsia="zh-CN" w:bidi="hi-IN"/>
              </w:rPr>
              <w:t>Termin realizacj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C9E82" w14:textId="77777777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SimSun" w:hAnsi="Times New Roman" w:cs="Arial"/>
                <w:bCs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584053">
              <w:rPr>
                <w:rFonts w:ascii="Times New Roman" w:eastAsia="SimSun" w:hAnsi="Times New Roman" w:cs="Arial"/>
                <w:bCs/>
                <w:spacing w:val="-1"/>
                <w:kern w:val="3"/>
                <w:sz w:val="20"/>
                <w:szCs w:val="20"/>
                <w:lang w:eastAsia="zh-CN" w:bidi="hi-IN"/>
              </w:rPr>
              <w:t>Podmiot na rzecz którego roboty budowlane zostały wykonane</w:t>
            </w:r>
          </w:p>
        </w:tc>
      </w:tr>
      <w:tr w:rsidR="00584053" w:rsidRPr="003C6632" w14:paraId="29BC54D5" w14:textId="77777777" w:rsidTr="00584053">
        <w:trPr>
          <w:trHeight w:hRule="exact" w:val="569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4AC11" w14:textId="77777777" w:rsidR="00584053" w:rsidRPr="003C6632" w:rsidRDefault="00584053" w:rsidP="003C66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A1664" w14:textId="77777777" w:rsidR="00584053" w:rsidRPr="003C6632" w:rsidRDefault="00584053" w:rsidP="003C66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9CAE0" w14:textId="2D253878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0" w:right="74"/>
              <w:jc w:val="center"/>
              <w:textAlignment w:val="baseline"/>
              <w:rPr>
                <w:rFonts w:ascii="Times New Roman" w:eastAsia="SimSun" w:hAnsi="Times New Roman" w:cs="Arial"/>
                <w:bCs/>
                <w:kern w:val="3"/>
                <w:sz w:val="16"/>
                <w:szCs w:val="16"/>
                <w:lang w:eastAsia="zh-CN" w:bidi="hi-IN"/>
              </w:rPr>
            </w:pPr>
            <w:r w:rsidRPr="00584053">
              <w:rPr>
                <w:rFonts w:ascii="Times New Roman" w:eastAsia="SimSun" w:hAnsi="Times New Roman" w:cs="Arial"/>
                <w:bCs/>
                <w:kern w:val="3"/>
                <w:sz w:val="16"/>
                <w:szCs w:val="16"/>
                <w:lang w:eastAsia="zh-CN" w:bidi="hi-IN"/>
              </w:rPr>
              <w:t>rozpocz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8D755" w14:textId="07F427D1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30" w:right="74"/>
              <w:jc w:val="center"/>
              <w:textAlignment w:val="baseline"/>
              <w:rPr>
                <w:rFonts w:ascii="Times New Roman" w:eastAsia="SimSun" w:hAnsi="Times New Roman" w:cs="Arial"/>
                <w:bCs/>
                <w:kern w:val="3"/>
                <w:sz w:val="16"/>
                <w:szCs w:val="16"/>
                <w:lang w:eastAsia="zh-CN" w:bidi="hi-IN"/>
              </w:rPr>
            </w:pPr>
            <w:r w:rsidRPr="00584053">
              <w:rPr>
                <w:rFonts w:ascii="Times New Roman" w:eastAsia="SimSun" w:hAnsi="Times New Roman" w:cs="Arial"/>
                <w:bCs/>
                <w:kern w:val="3"/>
                <w:sz w:val="16"/>
                <w:szCs w:val="16"/>
                <w:lang w:eastAsia="zh-CN" w:bidi="hi-IN"/>
              </w:rPr>
              <w:t>zakończenia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FDF09" w14:textId="77777777" w:rsidR="00584053" w:rsidRPr="00584053" w:rsidRDefault="00584053" w:rsidP="003C66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84053" w:rsidRPr="003C6632" w14:paraId="33947525" w14:textId="77777777" w:rsidTr="00584053">
        <w:trPr>
          <w:trHeight w:hRule="exact" w:val="6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74C08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C9D48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AACD8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5C492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E342D" w14:textId="77777777" w:rsidR="00584053" w:rsidRPr="00584053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84053" w:rsidRPr="003C6632" w14:paraId="31C8FDC4" w14:textId="77777777" w:rsidTr="00584053">
        <w:trPr>
          <w:trHeight w:hRule="exact"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E9CD8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3B57A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5ED34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99C3D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FAE93" w14:textId="77777777" w:rsidR="00584053" w:rsidRPr="003C6632" w:rsidRDefault="00584053" w:rsidP="003C6632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6BC232B" w14:textId="77777777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1418" w:hanging="874"/>
        <w:jc w:val="both"/>
        <w:textAlignment w:val="baseline"/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u w:val="single"/>
          <w:lang w:eastAsia="zh-CN" w:bidi="hi-IN"/>
        </w:rPr>
      </w:pPr>
    </w:p>
    <w:p w14:paraId="06CB04AA" w14:textId="77777777" w:rsidR="00584053" w:rsidRDefault="003C6632" w:rsidP="00584053">
      <w:pPr>
        <w:widowControl w:val="0"/>
        <w:shd w:val="clear" w:color="auto" w:fill="FFFFFF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u w:val="single"/>
          <w:lang w:eastAsia="zh-CN" w:bidi="hi-IN"/>
        </w:rPr>
        <w:t>Uwaga:</w:t>
      </w:r>
      <w:r w:rsidRPr="003C6632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  <w:t xml:space="preserve"> </w:t>
      </w:r>
    </w:p>
    <w:p w14:paraId="7A9DEFBA" w14:textId="27C334BD" w:rsidR="003C6632" w:rsidRPr="003C6632" w:rsidRDefault="003C6632" w:rsidP="0058405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  <w:t>Do wykazu nale</w:t>
      </w:r>
      <w:r w:rsidRPr="003C6632">
        <w:rPr>
          <w:rFonts w:ascii="Times New Roman" w:eastAsia="SimSun" w:hAnsi="Times New Roman" w:cs="Arial"/>
          <w:spacing w:val="-1"/>
          <w:kern w:val="3"/>
          <w:sz w:val="24"/>
          <w:szCs w:val="24"/>
          <w:lang w:eastAsia="zh-CN" w:bidi="hi-IN"/>
        </w:rPr>
        <w:t>ż</w:t>
      </w:r>
      <w:r w:rsidRPr="003C6632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  <w:t>y dołączyć</w:t>
      </w:r>
      <w:r w:rsidRPr="003C6632">
        <w:rPr>
          <w:rFonts w:ascii="Times New Roman" w:eastAsia="SimSun" w:hAnsi="Times New Roman" w:cs="Arial"/>
          <w:spacing w:val="-1"/>
          <w:kern w:val="3"/>
          <w:sz w:val="24"/>
          <w:szCs w:val="24"/>
          <w:lang w:eastAsia="zh-CN" w:bidi="hi-IN"/>
        </w:rPr>
        <w:t xml:space="preserve"> </w:t>
      </w:r>
      <w:r w:rsidRPr="003C6632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  <w:t>dowody określające czy wskazane w wykazie roboty budowlane zostały wykonane należycie w szczególności informacje o tym czy roboty zostały wykonane zgodnie z przepisami prawa budowlanego i prawidłowo ukończone, przy czym dowodami są referencje bądź inne dokumenty wystawione przez podmiot na rzecz którego  były wykonywane, a jeżeli  z uzasadnionej przyczyny o obiektywnym charakterze wykonawca nie jest w stanie uzyskać tych dokumentów – inne dokumenty</w:t>
      </w:r>
      <w:r w:rsidR="00584053">
        <w:rPr>
          <w:rFonts w:ascii="Times New Roman" w:eastAsia="SimSun" w:hAnsi="Times New Roman" w:cs="Arial"/>
          <w:bCs/>
          <w:spacing w:val="-1"/>
          <w:kern w:val="3"/>
          <w:sz w:val="24"/>
          <w:szCs w:val="24"/>
          <w:lang w:eastAsia="zh-CN" w:bidi="hi-IN"/>
        </w:rPr>
        <w:t>.</w:t>
      </w:r>
    </w:p>
    <w:p w14:paraId="18029AE0" w14:textId="77777777" w:rsidR="003C6632" w:rsidRPr="003C6632" w:rsidRDefault="003C6632" w:rsidP="00584053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spacing w:val="-2"/>
          <w:kern w:val="3"/>
          <w:sz w:val="24"/>
          <w:szCs w:val="24"/>
          <w:lang w:eastAsia="zh-CN" w:bidi="hi-IN"/>
        </w:rPr>
      </w:pPr>
    </w:p>
    <w:p w14:paraId="3A124850" w14:textId="77777777" w:rsidR="00BC4BE4" w:rsidRDefault="00BC4BE4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869" w:hanging="869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</w:p>
    <w:p w14:paraId="36FC30DB" w14:textId="47CDB7D5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869" w:hanging="869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  <w:t xml:space="preserve">……………………………………………, </w:t>
      </w:r>
      <w:r w:rsidRPr="003C6632">
        <w:rPr>
          <w:rFonts w:ascii="Times New Roman" w:eastAsia="SimSun" w:hAnsi="Times New Roman" w:cs="Arial"/>
          <w:i/>
          <w:iCs/>
          <w:spacing w:val="-2"/>
          <w:kern w:val="3"/>
          <w:sz w:val="24"/>
          <w:szCs w:val="24"/>
          <w:lang w:eastAsia="zh-CN" w:bidi="hi-IN"/>
        </w:rPr>
        <w:t xml:space="preserve">dnia </w:t>
      </w:r>
      <w:r w:rsidRPr="003C6632"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  <w:t>………………….</w:t>
      </w:r>
    </w:p>
    <w:p w14:paraId="7012D18A" w14:textId="77777777" w:rsidR="00584053" w:rsidRDefault="00584053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</w:p>
    <w:p w14:paraId="44C4CC07" w14:textId="77777777" w:rsidR="00584053" w:rsidRDefault="00584053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</w:p>
    <w:p w14:paraId="79CE7967" w14:textId="6A6CE80C" w:rsidR="00584053" w:rsidRDefault="00584053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</w:p>
    <w:p w14:paraId="6F0EFD08" w14:textId="77777777" w:rsidR="00BC4BE4" w:rsidRDefault="00BC4BE4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</w:p>
    <w:p w14:paraId="03EB2538" w14:textId="4CD3F0EC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hanging="989"/>
        <w:jc w:val="right"/>
        <w:textAlignment w:val="baseline"/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spacing w:val="-2"/>
          <w:kern w:val="3"/>
          <w:sz w:val="24"/>
          <w:szCs w:val="24"/>
          <w:lang w:eastAsia="zh-CN" w:bidi="hi-IN"/>
        </w:rPr>
        <w:t>……………………………………………………………</w:t>
      </w:r>
    </w:p>
    <w:p w14:paraId="6EFF78C8" w14:textId="77777777" w:rsidR="003C6632" w:rsidRPr="003C6632" w:rsidRDefault="003C6632" w:rsidP="003C6632">
      <w:pPr>
        <w:widowControl w:val="0"/>
        <w:shd w:val="clear" w:color="auto" w:fill="FFFFFF"/>
        <w:suppressAutoHyphens/>
        <w:autoSpaceDN w:val="0"/>
        <w:spacing w:after="0" w:line="240" w:lineRule="auto"/>
        <w:ind w:left="989" w:right="818" w:hanging="989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6632">
        <w:rPr>
          <w:rFonts w:ascii="Times New Roman" w:eastAsia="SimSun" w:hAnsi="Times New Roman" w:cs="Arial"/>
          <w:i/>
          <w:iCs/>
          <w:kern w:val="3"/>
          <w:sz w:val="24"/>
          <w:szCs w:val="24"/>
          <w:lang w:eastAsia="zh-CN" w:bidi="hi-IN"/>
        </w:rPr>
        <w:t>(podpis osoby uprawnionej)</w:t>
      </w:r>
    </w:p>
    <w:p w14:paraId="340B4B38" w14:textId="77777777" w:rsidR="003C6632" w:rsidRDefault="003C6632" w:rsidP="00890D3F"/>
    <w:sectPr w:rsidR="003C6632" w:rsidSect="005B4F99">
      <w:headerReference w:type="default" r:id="rId12"/>
      <w:footerReference w:type="default" r:id="rId13"/>
      <w:pgSz w:w="11906" w:h="16838"/>
      <w:pgMar w:top="142" w:right="1417" w:bottom="1417" w:left="1417" w:header="14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FEB1" w14:textId="77777777" w:rsidR="00DC3C5F" w:rsidRDefault="00DC3C5F" w:rsidP="004E48A1">
      <w:pPr>
        <w:spacing w:after="0" w:line="240" w:lineRule="auto"/>
      </w:pPr>
      <w:r>
        <w:separator/>
      </w:r>
    </w:p>
  </w:endnote>
  <w:endnote w:type="continuationSeparator" w:id="0">
    <w:p w14:paraId="574761C7" w14:textId="77777777" w:rsidR="00DC3C5F" w:rsidRDefault="00DC3C5F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03A1" w14:textId="77777777" w:rsidR="005B4F99" w:rsidRDefault="005B4F99" w:rsidP="005B4F99">
    <w:pPr>
      <w:pStyle w:val="Stopka"/>
      <w:rPr>
        <w:i/>
        <w:color w:val="323E4F"/>
      </w:rPr>
    </w:pPr>
  </w:p>
  <w:p w14:paraId="2A9729E8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Gminny Ośrodek Kultury i Rekreacji w Wilkasach</w:t>
    </w:r>
  </w:p>
  <w:p w14:paraId="042F6AD9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ul. Olsztyńska 54, 11-500 Wilkasy</w:t>
    </w:r>
    <w:r>
      <w:rPr>
        <w:i/>
        <w:color w:val="323E4F"/>
        <w:sz w:val="20"/>
        <w:szCs w:val="20"/>
      </w:rPr>
      <w:br/>
      <w:t>NIP: 8451055154</w:t>
    </w:r>
  </w:p>
  <w:p w14:paraId="2A22B7D6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Tel.: 87 428-22-95</w:t>
    </w:r>
  </w:p>
  <w:p w14:paraId="10F35EA4" w14:textId="77777777" w:rsidR="005B4F99" w:rsidRPr="00731B1D" w:rsidRDefault="00DC3C5F" w:rsidP="005B4F99">
    <w:pPr>
      <w:rPr>
        <w:rFonts w:ascii="Tahoma" w:eastAsia="Times New Roman" w:hAnsi="Tahoma" w:cs="Tahoma"/>
        <w:sz w:val="2"/>
        <w:szCs w:val="2"/>
        <w:lang w:eastAsia="pl-PL"/>
      </w:rPr>
    </w:pPr>
    <w:hyperlink r:id="rId1" w:history="1">
      <w:r w:rsidR="005B4F99" w:rsidRPr="005B4F99">
        <w:rPr>
          <w:rStyle w:val="Hipercze"/>
          <w:i/>
          <w:color w:val="323E4F"/>
          <w:sz w:val="20"/>
          <w:szCs w:val="20"/>
        </w:rPr>
        <w:t>gokir@ugg.pl</w:t>
      </w:r>
    </w:hyperlink>
    <w:r w:rsidR="005B4F99" w:rsidRPr="005B4F99">
      <w:rPr>
        <w:i/>
        <w:color w:val="323E4F"/>
        <w:sz w:val="20"/>
        <w:szCs w:val="20"/>
      </w:rPr>
      <w:br/>
    </w:r>
  </w:p>
  <w:p w14:paraId="63828182" w14:textId="77777777" w:rsidR="00731B1D" w:rsidRPr="00731B1D" w:rsidRDefault="005B4F99" w:rsidP="005B4F99">
    <w:pPr>
      <w:tabs>
        <w:tab w:val="left" w:pos="964"/>
      </w:tabs>
      <w:spacing w:after="0" w:line="240" w:lineRule="auto"/>
      <w:rPr>
        <w:rFonts w:ascii="Tahoma" w:eastAsia="Times New Roman" w:hAnsi="Tahoma" w:cs="Tahoma"/>
        <w:sz w:val="2"/>
        <w:szCs w:val="2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D43B" wp14:editId="61F5A4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F4838" w14:textId="77777777" w:rsidR="005B4F99" w:rsidRDefault="005B4F99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D43B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320F4838" w14:textId="77777777" w:rsidR="005B4F99" w:rsidRDefault="005B4F99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7C56C4C" wp14:editId="5BD862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A6960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9D41" w14:textId="77777777" w:rsidR="00DC3C5F" w:rsidRDefault="00DC3C5F" w:rsidP="004E48A1">
      <w:pPr>
        <w:spacing w:after="0" w:line="240" w:lineRule="auto"/>
      </w:pPr>
      <w:r>
        <w:separator/>
      </w:r>
    </w:p>
  </w:footnote>
  <w:footnote w:type="continuationSeparator" w:id="0">
    <w:p w14:paraId="45E8E914" w14:textId="77777777" w:rsidR="00DC3C5F" w:rsidRDefault="00DC3C5F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F34D" w14:textId="77777777" w:rsidR="004E48A1" w:rsidRDefault="004E48A1" w:rsidP="00EB12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79797424"/>
    <w:multiLevelType w:val="multilevel"/>
    <w:tmpl w:val="A594914E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E"/>
    <w:rsid w:val="00041D6B"/>
    <w:rsid w:val="00084A39"/>
    <w:rsid w:val="000863BB"/>
    <w:rsid w:val="000A4724"/>
    <w:rsid w:val="000F6AFC"/>
    <w:rsid w:val="00101E50"/>
    <w:rsid w:val="001023A5"/>
    <w:rsid w:val="00126064"/>
    <w:rsid w:val="00153E4F"/>
    <w:rsid w:val="001A30DD"/>
    <w:rsid w:val="0020772C"/>
    <w:rsid w:val="0021280F"/>
    <w:rsid w:val="0023157B"/>
    <w:rsid w:val="0024220A"/>
    <w:rsid w:val="00244A0F"/>
    <w:rsid w:val="00261DE4"/>
    <w:rsid w:val="002852CC"/>
    <w:rsid w:val="002B0CC2"/>
    <w:rsid w:val="002C3541"/>
    <w:rsid w:val="00315375"/>
    <w:rsid w:val="00331D49"/>
    <w:rsid w:val="003A1D2F"/>
    <w:rsid w:val="003C6632"/>
    <w:rsid w:val="003F01BB"/>
    <w:rsid w:val="00416D34"/>
    <w:rsid w:val="0046038B"/>
    <w:rsid w:val="004702F9"/>
    <w:rsid w:val="004E48A1"/>
    <w:rsid w:val="005263AC"/>
    <w:rsid w:val="00532558"/>
    <w:rsid w:val="00580D4B"/>
    <w:rsid w:val="00584053"/>
    <w:rsid w:val="005B4F99"/>
    <w:rsid w:val="005D29D1"/>
    <w:rsid w:val="005F45BA"/>
    <w:rsid w:val="00636575"/>
    <w:rsid w:val="00640621"/>
    <w:rsid w:val="0068509D"/>
    <w:rsid w:val="00693663"/>
    <w:rsid w:val="006C4A35"/>
    <w:rsid w:val="006F0D3F"/>
    <w:rsid w:val="00720820"/>
    <w:rsid w:val="00724E43"/>
    <w:rsid w:val="00727A6C"/>
    <w:rsid w:val="00731B1D"/>
    <w:rsid w:val="00740F6E"/>
    <w:rsid w:val="00747507"/>
    <w:rsid w:val="007478FE"/>
    <w:rsid w:val="007A41FA"/>
    <w:rsid w:val="007B1C58"/>
    <w:rsid w:val="007F1048"/>
    <w:rsid w:val="0082597E"/>
    <w:rsid w:val="00890D3F"/>
    <w:rsid w:val="00897F78"/>
    <w:rsid w:val="008D7FE6"/>
    <w:rsid w:val="009052CE"/>
    <w:rsid w:val="0091454B"/>
    <w:rsid w:val="00987DDD"/>
    <w:rsid w:val="00A30D77"/>
    <w:rsid w:val="00AC6C7A"/>
    <w:rsid w:val="00AE00DB"/>
    <w:rsid w:val="00AE01DD"/>
    <w:rsid w:val="00B04F74"/>
    <w:rsid w:val="00B2281A"/>
    <w:rsid w:val="00BB4B52"/>
    <w:rsid w:val="00BC4BE4"/>
    <w:rsid w:val="00C43412"/>
    <w:rsid w:val="00C649F8"/>
    <w:rsid w:val="00CF3B4A"/>
    <w:rsid w:val="00D320C1"/>
    <w:rsid w:val="00DB5F88"/>
    <w:rsid w:val="00DC3C5F"/>
    <w:rsid w:val="00EB1209"/>
    <w:rsid w:val="00ED7619"/>
    <w:rsid w:val="00F570E2"/>
    <w:rsid w:val="00FA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2986"/>
  <w15:docId w15:val="{CFE56ACF-B3CC-47E5-A032-BAE5A54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320C1"/>
    <w:pPr>
      <w:keepNext/>
      <w:widowControl w:val="0"/>
      <w:numPr>
        <w:ilvl w:val="1"/>
        <w:numId w:val="1"/>
      </w:numPr>
      <w:suppressAutoHyphens/>
      <w:spacing w:after="0" w:line="360" w:lineRule="auto"/>
      <w:ind w:left="-284" w:firstLine="0"/>
      <w:outlineLvl w:val="1"/>
    </w:pPr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F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4F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320C1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D320C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320C1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20C1"/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D320C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0C1"/>
  </w:style>
  <w:style w:type="numbering" w:customStyle="1" w:styleId="WW8Num2">
    <w:name w:val="WW8Num2"/>
    <w:basedOn w:val="Bezlisty"/>
    <w:rsid w:val="009052CE"/>
    <w:pPr>
      <w:numPr>
        <w:numId w:val="3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3F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light">
    <w:name w:val="highlight"/>
    <w:rsid w:val="005840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ir@ug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6975C6-EB7C-42FD-A066-FA6A864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R-1</dc:creator>
  <cp:lastModifiedBy>Tkaczyk Dorota</cp:lastModifiedBy>
  <cp:revision>4</cp:revision>
  <cp:lastPrinted>2018-03-30T07:09:00Z</cp:lastPrinted>
  <dcterms:created xsi:type="dcterms:W3CDTF">2020-05-20T09:18:00Z</dcterms:created>
  <dcterms:modified xsi:type="dcterms:W3CDTF">2020-05-21T12:19:00Z</dcterms:modified>
</cp:coreProperties>
</file>